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36D0B">
        <w:rPr>
          <w:b/>
          <w:sz w:val="28"/>
          <w:szCs w:val="28"/>
        </w:rPr>
        <w:t>0</w:t>
      </w:r>
      <w:r w:rsidR="00056BE7">
        <w:rPr>
          <w:b/>
          <w:sz w:val="28"/>
          <w:szCs w:val="28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738D0" w:rsidRPr="00C81D67" w:rsidTr="00E73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D0" w:rsidRPr="00C81D67" w:rsidRDefault="00E738D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D0" w:rsidRPr="00C81D67" w:rsidRDefault="00E738D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D0" w:rsidRPr="00C81D67" w:rsidRDefault="00E738D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738D0" w:rsidRPr="00C81D67" w:rsidTr="00E73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Pr="00584CA0" w:rsidRDefault="00E738D0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E738D0" w:rsidRPr="00C81D67" w:rsidTr="00E73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Pr="00AA04F3" w:rsidRDefault="00E738D0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4F3">
              <w:rPr>
                <w:sz w:val="28"/>
                <w:szCs w:val="28"/>
              </w:rPr>
              <w:t>Доклад относно представ</w:t>
            </w:r>
            <w:r>
              <w:rPr>
                <w:sz w:val="28"/>
                <w:szCs w:val="28"/>
              </w:rPr>
              <w:t>ен межди</w:t>
            </w:r>
            <w:r w:rsidRPr="00AA04F3">
              <w:rPr>
                <w:sz w:val="28"/>
                <w:szCs w:val="28"/>
              </w:rPr>
              <w:t>нен доклад</w:t>
            </w:r>
            <w:r>
              <w:rPr>
                <w:sz w:val="28"/>
                <w:szCs w:val="28"/>
              </w:rPr>
              <w:t xml:space="preserve"> с предмет:</w:t>
            </w:r>
            <w:r w:rsidRPr="00AA04F3">
              <w:rPr>
                <w:sz w:val="28"/>
                <w:szCs w:val="28"/>
              </w:rPr>
              <w:t xml:space="preserve"> </w:t>
            </w:r>
            <w:r w:rsidRPr="00AA04F3"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E738D0" w:rsidRPr="00C81D67" w:rsidTr="00E73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Pr="00C8198D" w:rsidRDefault="00E738D0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РС, СС</w:t>
            </w:r>
          </w:p>
        </w:tc>
      </w:tr>
      <w:tr w:rsidR="00E738D0" w:rsidRPr="00C81D67" w:rsidTr="00E73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Default="00E738D0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Pr="00961361" w:rsidRDefault="00E738D0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D0" w:rsidRPr="00D268B7" w:rsidRDefault="00E738D0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2957B3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A872B2">
        <w:rPr>
          <w:b/>
          <w:sz w:val="28"/>
          <w:szCs w:val="28"/>
        </w:rPr>
        <w:t>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30" w:rsidRDefault="00462930" w:rsidP="00A02F2A">
      <w:pPr>
        <w:spacing w:after="0" w:line="240" w:lineRule="auto"/>
      </w:pPr>
      <w:r>
        <w:separator/>
      </w:r>
    </w:p>
  </w:endnote>
  <w:endnote w:type="continuationSeparator" w:id="0">
    <w:p w:rsidR="00462930" w:rsidRDefault="0046293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30" w:rsidRDefault="00462930" w:rsidP="00A02F2A">
      <w:pPr>
        <w:spacing w:after="0" w:line="240" w:lineRule="auto"/>
      </w:pPr>
      <w:r>
        <w:separator/>
      </w:r>
    </w:p>
  </w:footnote>
  <w:footnote w:type="continuationSeparator" w:id="0">
    <w:p w:rsidR="00462930" w:rsidRDefault="0046293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30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745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8D0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A217-971F-4CA5-8368-91F928A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07T08:00:00Z</cp:lastPrinted>
  <dcterms:created xsi:type="dcterms:W3CDTF">2017-11-07T08:20:00Z</dcterms:created>
  <dcterms:modified xsi:type="dcterms:W3CDTF">2017-11-07T08:20:00Z</dcterms:modified>
</cp:coreProperties>
</file>